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BF" w:rsidRDefault="00617121" w:rsidP="00617121">
      <w:pPr>
        <w:jc w:val="center"/>
        <w:rPr>
          <w:sz w:val="28"/>
          <w:szCs w:val="28"/>
        </w:rPr>
      </w:pPr>
      <w:r>
        <w:rPr>
          <w:sz w:val="28"/>
          <w:szCs w:val="28"/>
        </w:rPr>
        <w:t>Здравствуйте</w:t>
      </w:r>
      <w:r w:rsidR="002B045F">
        <w:rPr>
          <w:sz w:val="28"/>
          <w:szCs w:val="28"/>
        </w:rPr>
        <w:t xml:space="preserve"> уважаемый </w:t>
      </w:r>
      <w:r w:rsidR="00596930">
        <w:rPr>
          <w:sz w:val="28"/>
          <w:szCs w:val="28"/>
        </w:rPr>
        <w:br/>
      </w:r>
      <w:r w:rsidR="002B045F">
        <w:rPr>
          <w:sz w:val="28"/>
          <w:szCs w:val="28"/>
        </w:rPr>
        <w:t>Министр культуры и туризма</w:t>
      </w:r>
      <w:bookmarkStart w:id="0" w:name="_GoBack"/>
      <w:bookmarkEnd w:id="0"/>
      <w:r>
        <w:rPr>
          <w:sz w:val="28"/>
          <w:szCs w:val="28"/>
        </w:rPr>
        <w:t>!</w:t>
      </w:r>
    </w:p>
    <w:p w:rsidR="00C66B9F" w:rsidRDefault="00C66B9F" w:rsidP="00617121">
      <w:pPr>
        <w:jc w:val="center"/>
        <w:rPr>
          <w:sz w:val="28"/>
          <w:szCs w:val="28"/>
        </w:rPr>
      </w:pPr>
    </w:p>
    <w:p w:rsidR="00291056" w:rsidRDefault="00617121" w:rsidP="00596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1056">
        <w:rPr>
          <w:sz w:val="28"/>
          <w:szCs w:val="28"/>
        </w:rPr>
        <w:t>Я являюсь коренным жителем города Пензы, и я</w:t>
      </w:r>
      <w:r w:rsidR="00291056" w:rsidRPr="00291056">
        <w:rPr>
          <w:sz w:val="28"/>
          <w:szCs w:val="28"/>
        </w:rPr>
        <w:t xml:space="preserve"> очень люблю писать книги о Пензенской области. Это удивительный край с богатой историей и культурой, который заслуживает того, чтобы о нём узнали как можно больше людей.</w:t>
      </w:r>
      <w:r w:rsidR="00291056">
        <w:rPr>
          <w:sz w:val="28"/>
          <w:szCs w:val="28"/>
        </w:rPr>
        <w:t xml:space="preserve"> </w:t>
      </w:r>
      <w:r w:rsidR="00291056" w:rsidRPr="00291056">
        <w:rPr>
          <w:sz w:val="28"/>
          <w:szCs w:val="28"/>
        </w:rPr>
        <w:t>Я считаю, что книги о родном крае помогают сохранить его историю и культуру для будущих поколений. Он</w:t>
      </w:r>
      <w:r w:rsidR="00291056">
        <w:rPr>
          <w:sz w:val="28"/>
          <w:szCs w:val="28"/>
        </w:rPr>
        <w:t>и способствуют развитию туризма</w:t>
      </w:r>
      <w:r w:rsidR="00291056" w:rsidRPr="00291056">
        <w:rPr>
          <w:sz w:val="28"/>
          <w:szCs w:val="28"/>
        </w:rPr>
        <w:t xml:space="preserve"> </w:t>
      </w:r>
      <w:r w:rsidR="00291056">
        <w:rPr>
          <w:sz w:val="28"/>
          <w:szCs w:val="28"/>
        </w:rPr>
        <w:t>и</w:t>
      </w:r>
      <w:r w:rsidR="00291056" w:rsidRPr="00291056">
        <w:rPr>
          <w:sz w:val="28"/>
          <w:szCs w:val="28"/>
        </w:rPr>
        <w:t xml:space="preserve"> воспитывают у людей любовь к своей малой родине и желание заботиться о ней.</w:t>
      </w:r>
    </w:p>
    <w:p w:rsidR="00291056" w:rsidRDefault="00291056" w:rsidP="00596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на основании изложенного оказать мне содействие в </w:t>
      </w:r>
      <w:r w:rsidRPr="00291056">
        <w:rPr>
          <w:sz w:val="28"/>
          <w:szCs w:val="28"/>
        </w:rPr>
        <w:t>издани</w:t>
      </w:r>
      <w:r>
        <w:rPr>
          <w:sz w:val="28"/>
          <w:szCs w:val="28"/>
        </w:rPr>
        <w:t>и</w:t>
      </w:r>
      <w:r w:rsidRPr="00291056">
        <w:rPr>
          <w:sz w:val="28"/>
          <w:szCs w:val="28"/>
        </w:rPr>
        <w:t xml:space="preserve"> книг пензенских авторов за счет средств бюджета Пензенской области.</w:t>
      </w:r>
    </w:p>
    <w:p w:rsidR="00617121" w:rsidRDefault="00291056" w:rsidP="00596930">
      <w:pPr>
        <w:ind w:firstLine="709"/>
        <w:jc w:val="both"/>
        <w:rPr>
          <w:sz w:val="28"/>
          <w:szCs w:val="28"/>
        </w:rPr>
      </w:pPr>
      <w:r w:rsidRPr="00291056">
        <w:rPr>
          <w:sz w:val="28"/>
          <w:szCs w:val="28"/>
        </w:rPr>
        <w:t xml:space="preserve">Мне хочется, чтобы мои читатели смогли лучше понять и полюбить </w:t>
      </w:r>
      <w:r w:rsidR="00596930">
        <w:rPr>
          <w:sz w:val="28"/>
          <w:szCs w:val="28"/>
        </w:rPr>
        <w:t>наш</w:t>
      </w:r>
      <w:r w:rsidRPr="00291056">
        <w:rPr>
          <w:sz w:val="28"/>
          <w:szCs w:val="28"/>
        </w:rPr>
        <w:t xml:space="preserve"> прекрасный регион.</w:t>
      </w:r>
    </w:p>
    <w:p w:rsidR="00596930" w:rsidRDefault="00596930" w:rsidP="00596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акже меня беспокоит работа общественного транспорта. Ведь не все туристы приезжают на своем транспорте! В городе после 21.00 очень сложно уехать, приходиться ждать по 30-40 минут.</w:t>
      </w:r>
    </w:p>
    <w:p w:rsidR="00C66B9F" w:rsidRDefault="00596930" w:rsidP="00596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не оставаться равнодушными к моим просьбам!</w:t>
      </w:r>
    </w:p>
    <w:p w:rsidR="00C66B9F" w:rsidRDefault="00C66B9F" w:rsidP="0059693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вет прошу направить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енза, ул. Морская, д.5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, 72</w:t>
      </w:r>
    </w:p>
    <w:p w:rsidR="00596930" w:rsidRDefault="00596930" w:rsidP="002B045F">
      <w:pPr>
        <w:ind w:left="851"/>
        <w:rPr>
          <w:sz w:val="28"/>
          <w:szCs w:val="28"/>
        </w:rPr>
      </w:pPr>
    </w:p>
    <w:p w:rsidR="00596930" w:rsidRDefault="00596930" w:rsidP="002B045F">
      <w:pPr>
        <w:ind w:left="851"/>
        <w:rPr>
          <w:sz w:val="28"/>
          <w:szCs w:val="28"/>
        </w:rPr>
      </w:pPr>
    </w:p>
    <w:p w:rsidR="003778FA" w:rsidRDefault="00596930" w:rsidP="003778FA">
      <w:pPr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Скворцов</w:t>
      </w:r>
      <w:r w:rsidR="002B045F">
        <w:rPr>
          <w:sz w:val="28"/>
          <w:szCs w:val="28"/>
        </w:rPr>
        <w:t xml:space="preserve"> </w:t>
      </w:r>
    </w:p>
    <w:p w:rsidR="002B045F" w:rsidRDefault="002B045F" w:rsidP="003778FA">
      <w:pPr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="00596930">
        <w:rPr>
          <w:sz w:val="28"/>
          <w:szCs w:val="28"/>
        </w:rPr>
        <w:t>иколай</w:t>
      </w:r>
      <w:r>
        <w:rPr>
          <w:sz w:val="28"/>
          <w:szCs w:val="28"/>
        </w:rPr>
        <w:t xml:space="preserve"> Васильев</w:t>
      </w:r>
      <w:r w:rsidR="003778FA">
        <w:rPr>
          <w:sz w:val="28"/>
          <w:szCs w:val="28"/>
        </w:rPr>
        <w:t>ич</w:t>
      </w:r>
    </w:p>
    <w:p w:rsidR="00C66B9F" w:rsidRPr="00617121" w:rsidRDefault="00C66B9F" w:rsidP="00617121">
      <w:pPr>
        <w:rPr>
          <w:sz w:val="28"/>
          <w:szCs w:val="28"/>
        </w:rPr>
      </w:pPr>
    </w:p>
    <w:sectPr w:rsidR="00C66B9F" w:rsidRPr="00617121" w:rsidSect="00DA641C">
      <w:endnotePr>
        <w:numFmt w:val="decimal"/>
      </w:endnotePr>
      <w:pgSz w:w="11907" w:h="16840" w:code="9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5BB" w:rsidRDefault="004635BB" w:rsidP="002A62BF">
      <w:r>
        <w:separator/>
      </w:r>
    </w:p>
  </w:endnote>
  <w:endnote w:type="continuationSeparator" w:id="0">
    <w:p w:rsidR="004635BB" w:rsidRDefault="004635BB" w:rsidP="002A6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5BB" w:rsidRDefault="004635BB" w:rsidP="002A62BF">
      <w:r>
        <w:separator/>
      </w:r>
    </w:p>
  </w:footnote>
  <w:footnote w:type="continuationSeparator" w:id="0">
    <w:p w:rsidR="004635BB" w:rsidRDefault="004635BB" w:rsidP="002A6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5803"/>
    <w:multiLevelType w:val="hybridMultilevel"/>
    <w:tmpl w:val="1AC2D3EA"/>
    <w:lvl w:ilvl="0" w:tplc="C6D68118">
      <w:start w:val="1"/>
      <w:numFmt w:val="decimal"/>
      <w:lvlText w:val="14.%1.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C66522"/>
    <w:multiLevelType w:val="hybridMultilevel"/>
    <w:tmpl w:val="225A4CC2"/>
    <w:lvl w:ilvl="0" w:tplc="DA8CBE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26481"/>
    <w:multiLevelType w:val="hybridMultilevel"/>
    <w:tmpl w:val="3364E13E"/>
    <w:lvl w:ilvl="0" w:tplc="AE847930">
      <w:start w:val="1"/>
      <w:numFmt w:val="decimal"/>
      <w:lvlText w:val="3.%1."/>
      <w:lvlJc w:val="left"/>
      <w:pPr>
        <w:tabs>
          <w:tab w:val="num" w:pos="425"/>
        </w:tabs>
        <w:ind w:left="425" w:firstLine="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404050"/>
    <w:multiLevelType w:val="hybridMultilevel"/>
    <w:tmpl w:val="1CCC33C0"/>
    <w:lvl w:ilvl="0" w:tplc="DA8CBE1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78BE"/>
    <w:multiLevelType w:val="hybridMultilevel"/>
    <w:tmpl w:val="24A29E62"/>
    <w:lvl w:ilvl="0" w:tplc="8B222670">
      <w:start w:val="1"/>
      <w:numFmt w:val="decimal"/>
      <w:lvlText w:val="7.6.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E32D82"/>
    <w:multiLevelType w:val="hybridMultilevel"/>
    <w:tmpl w:val="30A2FD1A"/>
    <w:lvl w:ilvl="0" w:tplc="EEB896FE">
      <w:start w:val="1"/>
      <w:numFmt w:val="decimal"/>
      <w:lvlText w:val="20.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F1506A"/>
    <w:multiLevelType w:val="hybridMultilevel"/>
    <w:tmpl w:val="6E6C8C78"/>
    <w:lvl w:ilvl="0" w:tplc="BA0E6356">
      <w:start w:val="1"/>
      <w:numFmt w:val="decimal"/>
      <w:lvlText w:val="7.4.2.%1)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A01639"/>
    <w:multiLevelType w:val="hybridMultilevel"/>
    <w:tmpl w:val="531E29E6"/>
    <w:lvl w:ilvl="0" w:tplc="DA8CBE1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324DA"/>
    <w:multiLevelType w:val="hybridMultilevel"/>
    <w:tmpl w:val="63D09C20"/>
    <w:lvl w:ilvl="0" w:tplc="191A5F02">
      <w:start w:val="1"/>
      <w:numFmt w:val="decimal"/>
      <w:lvlText w:val="7.7.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4C31E4"/>
    <w:multiLevelType w:val="hybridMultilevel"/>
    <w:tmpl w:val="925C3D36"/>
    <w:lvl w:ilvl="0" w:tplc="8C948CAE">
      <w:start w:val="1"/>
      <w:numFmt w:val="decimal"/>
      <w:lvlText w:val="7.8.%1.)"/>
      <w:lvlJc w:val="left"/>
      <w:pPr>
        <w:ind w:left="1353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34645"/>
    <w:multiLevelType w:val="hybridMultilevel"/>
    <w:tmpl w:val="06C0599C"/>
    <w:lvl w:ilvl="0" w:tplc="DA8CBE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F32CBA"/>
    <w:multiLevelType w:val="hybridMultilevel"/>
    <w:tmpl w:val="3364E13E"/>
    <w:lvl w:ilvl="0" w:tplc="AE847930">
      <w:start w:val="1"/>
      <w:numFmt w:val="decimal"/>
      <w:lvlText w:val="3.%1.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FD78E1"/>
    <w:multiLevelType w:val="hybridMultilevel"/>
    <w:tmpl w:val="DC9A8CA0"/>
    <w:lvl w:ilvl="0" w:tplc="7780D90A">
      <w:start w:val="1"/>
      <w:numFmt w:val="decimal"/>
      <w:lvlText w:val="9.%1.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BE61CE"/>
    <w:multiLevelType w:val="hybridMultilevel"/>
    <w:tmpl w:val="72046178"/>
    <w:lvl w:ilvl="0" w:tplc="33BABA08">
      <w:start w:val="1"/>
      <w:numFmt w:val="decimal"/>
      <w:lvlText w:val="7.4.1.%1)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4470DD"/>
    <w:multiLevelType w:val="hybridMultilevel"/>
    <w:tmpl w:val="3B440ABE"/>
    <w:lvl w:ilvl="0" w:tplc="BFB4ED40">
      <w:start w:val="1"/>
      <w:numFmt w:val="decimal"/>
      <w:lvlText w:val="13.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601E253C"/>
    <w:multiLevelType w:val="hybridMultilevel"/>
    <w:tmpl w:val="C136C37C"/>
    <w:lvl w:ilvl="0" w:tplc="BF7A51B4">
      <w:start w:val="1"/>
      <w:numFmt w:val="decimal"/>
      <w:lvlText w:val="7.5.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2414F0"/>
    <w:multiLevelType w:val="hybridMultilevel"/>
    <w:tmpl w:val="817865B0"/>
    <w:lvl w:ilvl="0" w:tplc="C6EA7614">
      <w:start w:val="1"/>
      <w:numFmt w:val="decimal"/>
      <w:lvlText w:val="10.%1.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D8272B"/>
    <w:multiLevelType w:val="hybridMultilevel"/>
    <w:tmpl w:val="AEC408DC"/>
    <w:lvl w:ilvl="0" w:tplc="DA8CBE1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12"/>
  </w:num>
  <w:num w:numId="14">
    <w:abstractNumId w:val="16"/>
  </w:num>
  <w:num w:numId="15">
    <w:abstractNumId w:val="14"/>
  </w:num>
  <w:num w:numId="16">
    <w:abstractNumId w:val="0"/>
  </w:num>
  <w:num w:numId="17">
    <w:abstractNumId w:val="5"/>
  </w:num>
  <w:num w:numId="18">
    <w:abstractNumId w:val="13"/>
  </w:num>
  <w:num w:numId="19">
    <w:abstractNumId w:val="6"/>
  </w:num>
  <w:num w:numId="20">
    <w:abstractNumId w:val="15"/>
  </w:num>
  <w:num w:numId="21">
    <w:abstractNumId w:val="4"/>
  </w:num>
  <w:num w:numId="22">
    <w:abstractNumId w:val="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A62BF"/>
    <w:rsid w:val="00017965"/>
    <w:rsid w:val="00091688"/>
    <w:rsid w:val="000A253B"/>
    <w:rsid w:val="000B59FF"/>
    <w:rsid w:val="00125B2D"/>
    <w:rsid w:val="00163BBE"/>
    <w:rsid w:val="00190D10"/>
    <w:rsid w:val="001C35A9"/>
    <w:rsid w:val="0027511F"/>
    <w:rsid w:val="00277C2C"/>
    <w:rsid w:val="00291056"/>
    <w:rsid w:val="00291302"/>
    <w:rsid w:val="002920A1"/>
    <w:rsid w:val="002A62BF"/>
    <w:rsid w:val="002B045F"/>
    <w:rsid w:val="00334D6C"/>
    <w:rsid w:val="00345846"/>
    <w:rsid w:val="003778FA"/>
    <w:rsid w:val="003A253A"/>
    <w:rsid w:val="003A5083"/>
    <w:rsid w:val="003A53BA"/>
    <w:rsid w:val="00405B9C"/>
    <w:rsid w:val="0043392A"/>
    <w:rsid w:val="004635BB"/>
    <w:rsid w:val="00464C27"/>
    <w:rsid w:val="004E7C83"/>
    <w:rsid w:val="00504D04"/>
    <w:rsid w:val="00521B76"/>
    <w:rsid w:val="00523A76"/>
    <w:rsid w:val="00596930"/>
    <w:rsid w:val="005A099D"/>
    <w:rsid w:val="00617121"/>
    <w:rsid w:val="006319B9"/>
    <w:rsid w:val="0071444C"/>
    <w:rsid w:val="00715521"/>
    <w:rsid w:val="00720DA1"/>
    <w:rsid w:val="00787C52"/>
    <w:rsid w:val="007A44DD"/>
    <w:rsid w:val="007D3C92"/>
    <w:rsid w:val="007D43FB"/>
    <w:rsid w:val="007E69F4"/>
    <w:rsid w:val="00800E87"/>
    <w:rsid w:val="00865262"/>
    <w:rsid w:val="008D234E"/>
    <w:rsid w:val="008E1F89"/>
    <w:rsid w:val="009027D0"/>
    <w:rsid w:val="00911751"/>
    <w:rsid w:val="00944E91"/>
    <w:rsid w:val="00950B1D"/>
    <w:rsid w:val="009766A9"/>
    <w:rsid w:val="0098058F"/>
    <w:rsid w:val="00992D1B"/>
    <w:rsid w:val="009B6155"/>
    <w:rsid w:val="009F05B7"/>
    <w:rsid w:val="00A34183"/>
    <w:rsid w:val="00A42B4D"/>
    <w:rsid w:val="00A67AE4"/>
    <w:rsid w:val="00A8231E"/>
    <w:rsid w:val="00A83A7A"/>
    <w:rsid w:val="00AD2D5D"/>
    <w:rsid w:val="00B65F42"/>
    <w:rsid w:val="00BA2B2A"/>
    <w:rsid w:val="00C66B9F"/>
    <w:rsid w:val="00CB70D6"/>
    <w:rsid w:val="00CD3E01"/>
    <w:rsid w:val="00CE1CC7"/>
    <w:rsid w:val="00CF0966"/>
    <w:rsid w:val="00D12DF6"/>
    <w:rsid w:val="00D35CC6"/>
    <w:rsid w:val="00D54432"/>
    <w:rsid w:val="00D76240"/>
    <w:rsid w:val="00D87B0A"/>
    <w:rsid w:val="00DD5D15"/>
    <w:rsid w:val="00E32C03"/>
    <w:rsid w:val="00E3507C"/>
    <w:rsid w:val="00E356FB"/>
    <w:rsid w:val="00F25488"/>
    <w:rsid w:val="00F50100"/>
    <w:rsid w:val="00F75D61"/>
    <w:rsid w:val="00FB5918"/>
    <w:rsid w:val="00FD0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A62BF"/>
  </w:style>
  <w:style w:type="character" w:customStyle="1" w:styleId="a4">
    <w:name w:val="Текст сноски Знак"/>
    <w:basedOn w:val="a0"/>
    <w:link w:val="a3"/>
    <w:rsid w:val="002A6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A62BF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71444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A253B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91688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091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0916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865262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92D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2D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A62BF"/>
  </w:style>
  <w:style w:type="character" w:customStyle="1" w:styleId="a4">
    <w:name w:val="Текст сноски Знак"/>
    <w:basedOn w:val="a0"/>
    <w:link w:val="a3"/>
    <w:rsid w:val="002A6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A62BF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71444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A253B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91688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091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0916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865262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92D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2D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29C4-660B-4DA4-A579-B83DA874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anova</dc:creator>
  <cp:lastModifiedBy>Pankova</cp:lastModifiedBy>
  <cp:revision>3</cp:revision>
  <cp:lastPrinted>2022-06-06T14:52:00Z</cp:lastPrinted>
  <dcterms:created xsi:type="dcterms:W3CDTF">2024-11-15T15:35:00Z</dcterms:created>
  <dcterms:modified xsi:type="dcterms:W3CDTF">2024-11-15T15:40:00Z</dcterms:modified>
</cp:coreProperties>
</file>